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B9" w:rsidRDefault="00376AB9" w:rsidP="003D44AF">
      <w:pPr>
        <w:contextualSpacing/>
        <w:jc w:val="center"/>
        <w:rPr>
          <w:sz w:val="18"/>
          <w:szCs w:val="18"/>
        </w:rPr>
      </w:pPr>
      <w:bookmarkStart w:id="0" w:name="_GoBack"/>
      <w:r>
        <w:rPr>
          <w:sz w:val="18"/>
          <w:szCs w:val="18"/>
        </w:rPr>
        <w:t>Конспект образовательной деятельности по развитию речи в подготовительной группе</w:t>
      </w:r>
    </w:p>
    <w:p w:rsidR="007253B0" w:rsidRPr="003D44AF" w:rsidRDefault="007253B0" w:rsidP="003D44AF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«В гости к бабушке»</w:t>
      </w:r>
    </w:p>
    <w:p w:rsidR="00C478A2" w:rsidRPr="00376AB9" w:rsidRDefault="00376AB9" w:rsidP="00376AB9">
      <w:pPr>
        <w:tabs>
          <w:tab w:val="center" w:pos="5233"/>
        </w:tabs>
        <w:contextualSpacing/>
        <w:rPr>
          <w:sz w:val="18"/>
          <w:szCs w:val="18"/>
        </w:rPr>
      </w:pPr>
      <w:r>
        <w:rPr>
          <w:sz w:val="18"/>
          <w:szCs w:val="18"/>
        </w:rPr>
        <w:t>План занятия:</w:t>
      </w:r>
    </w:p>
    <w:p w:rsidR="00C478A2" w:rsidRPr="003D44AF" w:rsidRDefault="00C478A2" w:rsidP="003D44AF">
      <w:pPr>
        <w:pStyle w:val="a3"/>
        <w:numPr>
          <w:ilvl w:val="0"/>
          <w:numId w:val="1"/>
        </w:numPr>
        <w:ind w:firstLine="0"/>
        <w:jc w:val="both"/>
        <w:rPr>
          <w:sz w:val="18"/>
          <w:szCs w:val="18"/>
        </w:rPr>
      </w:pPr>
      <w:r w:rsidRPr="003D44AF">
        <w:rPr>
          <w:sz w:val="18"/>
          <w:szCs w:val="18"/>
        </w:rPr>
        <w:t>Развитие внимания. Буквосочетания.</w:t>
      </w:r>
    </w:p>
    <w:p w:rsidR="00C478A2" w:rsidRPr="003D44AF" w:rsidRDefault="00C478A2" w:rsidP="003D44AF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0"/>
        <w:rPr>
          <w:rFonts w:eastAsiaTheme="minorHAnsi"/>
          <w:sz w:val="18"/>
          <w:szCs w:val="18"/>
          <w:lang w:eastAsia="en-US"/>
        </w:rPr>
      </w:pPr>
      <w:r w:rsidRPr="003D44AF">
        <w:rPr>
          <w:rFonts w:eastAsiaTheme="minorHAnsi"/>
          <w:sz w:val="18"/>
          <w:szCs w:val="18"/>
          <w:lang w:eastAsia="en-US"/>
        </w:rPr>
        <w:t>Подвижная игра. Весёлая зарядка.</w:t>
      </w:r>
    </w:p>
    <w:p w:rsidR="00C478A2" w:rsidRPr="003D44AF" w:rsidRDefault="00C478A2" w:rsidP="003D44AF">
      <w:pPr>
        <w:pStyle w:val="a3"/>
        <w:numPr>
          <w:ilvl w:val="0"/>
          <w:numId w:val="1"/>
        </w:numPr>
        <w:ind w:firstLine="0"/>
        <w:rPr>
          <w:sz w:val="18"/>
          <w:szCs w:val="18"/>
        </w:rPr>
      </w:pPr>
      <w:r w:rsidRPr="003D44AF">
        <w:rPr>
          <w:sz w:val="18"/>
          <w:szCs w:val="18"/>
        </w:rPr>
        <w:t>Мате</w:t>
      </w:r>
      <w:r w:rsidR="00E55570" w:rsidRPr="003D44AF">
        <w:rPr>
          <w:sz w:val="18"/>
          <w:szCs w:val="18"/>
        </w:rPr>
        <w:t>матика. Больше, меньше и равно.</w:t>
      </w:r>
    </w:p>
    <w:p w:rsidR="00C478A2" w:rsidRPr="003D44AF" w:rsidRDefault="00C478A2" w:rsidP="003D44AF">
      <w:pPr>
        <w:pStyle w:val="a3"/>
        <w:numPr>
          <w:ilvl w:val="0"/>
          <w:numId w:val="1"/>
        </w:numPr>
        <w:ind w:firstLine="0"/>
        <w:rPr>
          <w:sz w:val="18"/>
          <w:szCs w:val="18"/>
        </w:rPr>
      </w:pPr>
      <w:r w:rsidRPr="003D44AF">
        <w:rPr>
          <w:sz w:val="18"/>
          <w:szCs w:val="18"/>
        </w:rPr>
        <w:t>Развитие восприятия. Животные.</w:t>
      </w:r>
    </w:p>
    <w:p w:rsidR="00C478A2" w:rsidRPr="003D44AF" w:rsidRDefault="00C478A2" w:rsidP="003D44AF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="0"/>
        <w:rPr>
          <w:rFonts w:eastAsiaTheme="minorHAnsi"/>
          <w:bCs/>
          <w:sz w:val="18"/>
          <w:szCs w:val="18"/>
          <w:lang w:eastAsia="en-US"/>
        </w:rPr>
      </w:pPr>
      <w:r w:rsidRPr="003D44AF">
        <w:rPr>
          <w:rFonts w:eastAsiaTheme="minorHAnsi"/>
          <w:bCs/>
          <w:sz w:val="18"/>
          <w:szCs w:val="18"/>
          <w:lang w:eastAsia="en-US"/>
        </w:rPr>
        <w:t>Массажная пауза. Пирожки.</w:t>
      </w:r>
    </w:p>
    <w:p w:rsidR="00C478A2" w:rsidRPr="003D44AF" w:rsidRDefault="00C478A2" w:rsidP="003D44AF">
      <w:pPr>
        <w:pStyle w:val="a3"/>
        <w:numPr>
          <w:ilvl w:val="0"/>
          <w:numId w:val="1"/>
        </w:numPr>
        <w:ind w:firstLine="0"/>
        <w:rPr>
          <w:sz w:val="18"/>
          <w:szCs w:val="18"/>
        </w:rPr>
      </w:pPr>
      <w:r w:rsidRPr="003D44AF">
        <w:rPr>
          <w:sz w:val="18"/>
          <w:szCs w:val="18"/>
        </w:rPr>
        <w:t>Математика. Решение задач.</w:t>
      </w:r>
    </w:p>
    <w:p w:rsidR="00C478A2" w:rsidRPr="003D44AF" w:rsidRDefault="00C478A2" w:rsidP="003D44AF">
      <w:pPr>
        <w:pStyle w:val="a3"/>
        <w:numPr>
          <w:ilvl w:val="0"/>
          <w:numId w:val="1"/>
        </w:numPr>
        <w:ind w:firstLine="0"/>
        <w:rPr>
          <w:rFonts w:eastAsiaTheme="minorHAnsi"/>
          <w:sz w:val="18"/>
          <w:szCs w:val="18"/>
        </w:rPr>
      </w:pPr>
      <w:r w:rsidRPr="003D44AF">
        <w:rPr>
          <w:rFonts w:eastAsiaTheme="minorHAnsi"/>
          <w:sz w:val="18"/>
          <w:szCs w:val="18"/>
        </w:rPr>
        <w:t>Развитие памяти. Животные.</w:t>
      </w:r>
    </w:p>
    <w:p w:rsidR="00C478A2" w:rsidRPr="003D44AF" w:rsidRDefault="00C478A2" w:rsidP="003D44AF">
      <w:pPr>
        <w:pStyle w:val="a3"/>
        <w:numPr>
          <w:ilvl w:val="0"/>
          <w:numId w:val="1"/>
        </w:numPr>
        <w:ind w:firstLine="0"/>
        <w:rPr>
          <w:sz w:val="18"/>
          <w:szCs w:val="18"/>
        </w:rPr>
      </w:pPr>
      <w:r w:rsidRPr="003D44AF">
        <w:rPr>
          <w:sz w:val="18"/>
          <w:szCs w:val="18"/>
        </w:rPr>
        <w:t>Пальчиковая гимнастика. Времена года.</w:t>
      </w:r>
    </w:p>
    <w:p w:rsidR="00C478A2" w:rsidRPr="003D44AF" w:rsidRDefault="00C478A2" w:rsidP="003D44AF">
      <w:pPr>
        <w:pStyle w:val="a3"/>
        <w:numPr>
          <w:ilvl w:val="0"/>
          <w:numId w:val="1"/>
        </w:numPr>
        <w:ind w:firstLine="0"/>
        <w:rPr>
          <w:sz w:val="18"/>
          <w:szCs w:val="18"/>
        </w:rPr>
      </w:pPr>
      <w:r w:rsidRPr="003D44AF">
        <w:rPr>
          <w:sz w:val="18"/>
          <w:szCs w:val="18"/>
        </w:rPr>
        <w:t>Подготовка руки к письму. Крестики.</w:t>
      </w:r>
    </w:p>
    <w:p w:rsidR="00C478A2" w:rsidRPr="003D44AF" w:rsidRDefault="00C478A2" w:rsidP="003D44AF">
      <w:pPr>
        <w:pStyle w:val="a3"/>
        <w:numPr>
          <w:ilvl w:val="0"/>
          <w:numId w:val="1"/>
        </w:numPr>
        <w:ind w:firstLine="0"/>
        <w:rPr>
          <w:sz w:val="18"/>
          <w:szCs w:val="18"/>
        </w:rPr>
      </w:pPr>
      <w:r w:rsidRPr="003D44AF">
        <w:rPr>
          <w:sz w:val="18"/>
          <w:szCs w:val="18"/>
        </w:rPr>
        <w:t>Аппликация. Наклеивание готовых изображений. Птичка-невеличка</w:t>
      </w:r>
    </w:p>
    <w:p w:rsidR="00441971" w:rsidRPr="003D44AF" w:rsidRDefault="00C478A2" w:rsidP="003D44AF">
      <w:pPr>
        <w:pStyle w:val="a3"/>
        <w:numPr>
          <w:ilvl w:val="0"/>
          <w:numId w:val="1"/>
        </w:numPr>
        <w:ind w:firstLine="0"/>
        <w:rPr>
          <w:sz w:val="18"/>
          <w:szCs w:val="18"/>
        </w:rPr>
      </w:pPr>
      <w:r w:rsidRPr="003D44AF">
        <w:rPr>
          <w:sz w:val="18"/>
          <w:szCs w:val="18"/>
        </w:rPr>
        <w:t>Прощание.</w:t>
      </w:r>
    </w:p>
    <w:p w:rsidR="00C478A2" w:rsidRPr="003D44AF" w:rsidRDefault="00C478A2" w:rsidP="003D44AF">
      <w:pPr>
        <w:contextualSpacing/>
        <w:jc w:val="center"/>
        <w:rPr>
          <w:b/>
          <w:sz w:val="18"/>
          <w:szCs w:val="18"/>
        </w:rPr>
      </w:pPr>
    </w:p>
    <w:p w:rsidR="003D44AF" w:rsidRPr="003D44AF" w:rsidRDefault="00441971" w:rsidP="003D44AF">
      <w:pPr>
        <w:contextualSpacing/>
        <w:jc w:val="center"/>
        <w:rPr>
          <w:b/>
          <w:sz w:val="18"/>
          <w:szCs w:val="18"/>
        </w:rPr>
      </w:pPr>
      <w:r w:rsidRPr="003D44AF">
        <w:rPr>
          <w:b/>
          <w:sz w:val="18"/>
          <w:szCs w:val="18"/>
        </w:rPr>
        <w:t>Ход занятия:</w:t>
      </w:r>
    </w:p>
    <w:p w:rsidR="007C4C3A" w:rsidRPr="003D44AF" w:rsidRDefault="007C4C3A" w:rsidP="003D44AF">
      <w:pPr>
        <w:tabs>
          <w:tab w:val="right" w:pos="9355"/>
        </w:tabs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Обучение чтению.  Схемы предложения.</w:t>
      </w:r>
    </w:p>
    <w:p w:rsidR="007C4C3A" w:rsidRPr="003D44AF" w:rsidRDefault="007C4C3A" w:rsidP="003D44AF">
      <w:pPr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Цель: учить детей определять количество слов в предложении, составлять и записывать  схемы предложений.</w:t>
      </w:r>
    </w:p>
    <w:p w:rsidR="007C4C3A" w:rsidRPr="003D44AF" w:rsidRDefault="007C4C3A" w:rsidP="003D44AF">
      <w:pPr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Материал: рабочий лист, цветные карандаши.</w:t>
      </w:r>
    </w:p>
    <w:p w:rsidR="007C4C3A" w:rsidRPr="003D44AF" w:rsidRDefault="007C4C3A" w:rsidP="003D44AF">
      <w:pPr>
        <w:tabs>
          <w:tab w:val="right" w:pos="9355"/>
        </w:tabs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 xml:space="preserve">Дети сначала читают предложения, а потом составляют самостоятельно к ним схемы на рабочих листах. </w:t>
      </w:r>
    </w:p>
    <w:p w:rsidR="007C4C3A" w:rsidRPr="003D44AF" w:rsidRDefault="007C4C3A" w:rsidP="003D44AF">
      <w:pPr>
        <w:tabs>
          <w:tab w:val="right" w:pos="9355"/>
        </w:tabs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Педагог вместе с детьми проверяет правильность записи схем.</w:t>
      </w:r>
    </w:p>
    <w:p w:rsidR="007C4C3A" w:rsidRPr="003D44AF" w:rsidRDefault="007C4C3A" w:rsidP="003D44AF">
      <w:pPr>
        <w:tabs>
          <w:tab w:val="right" w:pos="9355"/>
        </w:tabs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 xml:space="preserve">- Какое самое длинное предложение?  Сколько в нём слов? </w:t>
      </w:r>
    </w:p>
    <w:p w:rsidR="007C4C3A" w:rsidRPr="003D44AF" w:rsidRDefault="007C4C3A" w:rsidP="003D44AF">
      <w:pPr>
        <w:tabs>
          <w:tab w:val="right" w:pos="9355"/>
        </w:tabs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- Какое самое короткое предложение? Сколько в нём слов?</w:t>
      </w:r>
    </w:p>
    <w:p w:rsidR="007C4C3A" w:rsidRPr="003D44AF" w:rsidRDefault="007C4C3A" w:rsidP="003D44AF">
      <w:pPr>
        <w:tabs>
          <w:tab w:val="right" w:pos="9355"/>
        </w:tabs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- Придумайте свои предложения к получившимся схемам.</w:t>
      </w:r>
    </w:p>
    <w:p w:rsidR="007C4C3A" w:rsidRPr="003D44AF" w:rsidRDefault="007C4C3A" w:rsidP="003D44AF">
      <w:pPr>
        <w:tabs>
          <w:tab w:val="right" w:pos="9355"/>
        </w:tabs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- Поделите слова РАДА, КОМОК, КАТИТ, ОКНО на слоги.</w:t>
      </w:r>
    </w:p>
    <w:p w:rsidR="007C4C3A" w:rsidRPr="003D44AF" w:rsidRDefault="007C4C3A" w:rsidP="003D44AF">
      <w:pPr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Развитие внимания. Буквосочетания.</w:t>
      </w:r>
    </w:p>
    <w:p w:rsidR="007C4C3A" w:rsidRPr="003D44AF" w:rsidRDefault="007C4C3A" w:rsidP="003D44AF">
      <w:pPr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Цель: обучение чтению, развитие внимания.</w:t>
      </w:r>
    </w:p>
    <w:p w:rsidR="007C4C3A" w:rsidRPr="003D44AF" w:rsidRDefault="007C4C3A" w:rsidP="003D44AF">
      <w:pPr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Дети выполняют задание на развитие внимания. Они должны зачеркнуть в строке только те буквосочетания, которые указаны до вертикальной черты.</w:t>
      </w:r>
    </w:p>
    <w:p w:rsidR="007C4C3A" w:rsidRPr="003D44AF" w:rsidRDefault="007C4C3A" w:rsidP="003D44AF">
      <w:pPr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- Выберите и зачеркните в каждой строчке только такие буквосочетания и слова, которые написаны до вертикальной черты.</w:t>
      </w:r>
    </w:p>
    <w:p w:rsidR="007C4C3A" w:rsidRPr="003D44AF" w:rsidRDefault="007C4C3A" w:rsidP="003D44AF">
      <w:pPr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Обучение чтению. Развитие внимания. Слова.</w:t>
      </w:r>
    </w:p>
    <w:p w:rsidR="007C4C3A" w:rsidRPr="003D44AF" w:rsidRDefault="007C4C3A" w:rsidP="003D44AF">
      <w:pPr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- Найдите и прочитайте слова  в каждой строчке рамки.</w:t>
      </w:r>
    </w:p>
    <w:p w:rsidR="007C4C3A" w:rsidRPr="003D44AF" w:rsidRDefault="007C4C3A" w:rsidP="003D44AF">
      <w:pPr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- Назовите слова, которые вы прочитали.</w:t>
      </w:r>
    </w:p>
    <w:p w:rsidR="007C4C3A" w:rsidRPr="003D44AF" w:rsidRDefault="007C4C3A" w:rsidP="003D44AF">
      <w:pPr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- Мак, сыр, дом, лук, слон, дым, вода, облако.</w:t>
      </w:r>
    </w:p>
    <w:p w:rsidR="00046C88" w:rsidRPr="003D44AF" w:rsidRDefault="007C4C3A" w:rsidP="003D44AF">
      <w:pPr>
        <w:contextualSpacing/>
        <w:jc w:val="both"/>
        <w:rPr>
          <w:sz w:val="18"/>
          <w:szCs w:val="18"/>
        </w:rPr>
      </w:pPr>
      <w:r w:rsidRPr="003D44AF">
        <w:rPr>
          <w:sz w:val="18"/>
          <w:szCs w:val="18"/>
        </w:rPr>
        <w:t>- Назовите слова, в которых есть звук Л.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D44AF">
        <w:rPr>
          <w:rFonts w:eastAsiaTheme="minorHAnsi"/>
          <w:sz w:val="18"/>
          <w:szCs w:val="18"/>
          <w:lang w:eastAsia="en-US"/>
        </w:rPr>
        <w:t>Подвижная игра. Весёлая зарядка.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D44AF">
        <w:rPr>
          <w:rFonts w:eastAsiaTheme="minorHAnsi"/>
          <w:sz w:val="18"/>
          <w:szCs w:val="18"/>
          <w:lang w:eastAsia="en-US"/>
        </w:rPr>
        <w:t>Дети становятся в круг. Дети делают движения в соответствие с текстом.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Эй, ребята, что вы спите?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На зарядку становитесь!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Справа — друг и слева — друг!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Вместе все — в весёлый круг!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Под весёлые напевы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lastRenderedPageBreak/>
        <w:t>Повернёмся вправо, влево.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Руки вверх! Руки вниз!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Вверх! И снова наклонись!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Шаг назад и два вперёд!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Вправо, влево поворот!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Покружимся. Повернёмся!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Снова за руки возьмёмся.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Три шага вперёд, дружок!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Станет тесным наш кружок!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Покружились, потолкались,</w:t>
      </w:r>
    </w:p>
    <w:p w:rsidR="006006FC" w:rsidRPr="003D44AF" w:rsidRDefault="00EC3E53" w:rsidP="003D44AF">
      <w:pPr>
        <w:tabs>
          <w:tab w:val="right" w:pos="9355"/>
        </w:tabs>
        <w:contextualSpacing/>
        <w:jc w:val="both"/>
        <w:rPr>
          <w:rFonts w:eastAsiaTheme="minorHAnsi"/>
          <w:b/>
          <w:bCs/>
          <w:sz w:val="18"/>
          <w:szCs w:val="18"/>
          <w:lang w:eastAsia="en-US"/>
        </w:rPr>
      </w:pPr>
      <w:proofErr w:type="gramStart"/>
      <w:r w:rsidRPr="003D44AF">
        <w:rPr>
          <w:rFonts w:eastAsiaTheme="minorHAnsi"/>
          <w:b/>
          <w:bCs/>
          <w:sz w:val="18"/>
          <w:szCs w:val="18"/>
          <w:lang w:eastAsia="en-US"/>
        </w:rPr>
        <w:t>Повернулись</w:t>
      </w:r>
      <w:proofErr w:type="gramEnd"/>
      <w:r w:rsidRPr="003D44AF">
        <w:rPr>
          <w:rFonts w:eastAsiaTheme="minorHAnsi"/>
          <w:b/>
          <w:bCs/>
          <w:sz w:val="18"/>
          <w:szCs w:val="18"/>
          <w:lang w:eastAsia="en-US"/>
        </w:rPr>
        <w:t>… разбежались!</w:t>
      </w:r>
    </w:p>
    <w:p w:rsidR="00E02EC9" w:rsidRPr="003D44AF" w:rsidRDefault="00777A61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Математика. Больше, меньше и равно.</w:t>
      </w:r>
    </w:p>
    <w:p w:rsidR="00777A61" w:rsidRPr="003D44AF" w:rsidRDefault="00E02EC9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Цель: учить  детей сравнивать числа и расставлять между ними знаки.</w:t>
      </w:r>
    </w:p>
    <w:p w:rsidR="00777A61" w:rsidRPr="003D44AF" w:rsidRDefault="00E02EC9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Материал: рабочий лист, карандаши.</w:t>
      </w:r>
    </w:p>
    <w:p w:rsidR="00E02EC9" w:rsidRPr="003D44AF" w:rsidRDefault="00E02EC9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 xml:space="preserve">- Расставьте знаки &lt;, &gt; или = между </w:t>
      </w:r>
      <w:r w:rsidR="00BF51AC" w:rsidRPr="003D44AF">
        <w:rPr>
          <w:sz w:val="18"/>
          <w:szCs w:val="18"/>
        </w:rPr>
        <w:t>числами</w:t>
      </w:r>
      <w:r w:rsidRPr="003D44AF">
        <w:rPr>
          <w:sz w:val="18"/>
          <w:szCs w:val="18"/>
        </w:rPr>
        <w:t>.</w:t>
      </w:r>
    </w:p>
    <w:p w:rsidR="007F429A" w:rsidRPr="003D44AF" w:rsidRDefault="00E02EC9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- Прочитайте получившиеся записи.</w:t>
      </w:r>
    </w:p>
    <w:p w:rsidR="004208A3" w:rsidRPr="003D44AF" w:rsidRDefault="004208A3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Развитие восприятия. Животные.</w:t>
      </w:r>
    </w:p>
    <w:p w:rsidR="004208A3" w:rsidRPr="003D44AF" w:rsidRDefault="004208A3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Цель: развитие восприятия, развитие мышления.</w:t>
      </w:r>
    </w:p>
    <w:p w:rsidR="004208A3" w:rsidRPr="003D44AF" w:rsidRDefault="004208A3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 xml:space="preserve">Материал: рабочий лист </w:t>
      </w:r>
    </w:p>
    <w:p w:rsidR="004208A3" w:rsidRPr="003D44AF" w:rsidRDefault="004208A3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- Мальчик пошёл гулять и увидел, что кот-то попался в охотничьи сети.</w:t>
      </w:r>
    </w:p>
    <w:p w:rsidR="004208A3" w:rsidRPr="003D44AF" w:rsidRDefault="004208A3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- Давайте поможем мальчику освободить животных из сетей.</w:t>
      </w:r>
    </w:p>
    <w:p w:rsidR="004208A3" w:rsidRPr="003D44AF" w:rsidRDefault="004208A3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 xml:space="preserve">- Найдите и раскрасьте тех, кто спрятался в сетях. </w:t>
      </w:r>
    </w:p>
    <w:p w:rsidR="004208A3" w:rsidRPr="003D44AF" w:rsidRDefault="004208A3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 xml:space="preserve">- Назовите животных, которых вы раскрасили. </w:t>
      </w:r>
    </w:p>
    <w:p w:rsidR="00BA2856" w:rsidRPr="003D44AF" w:rsidRDefault="004208A3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 xml:space="preserve">- </w:t>
      </w:r>
      <w:proofErr w:type="gramStart"/>
      <w:r w:rsidRPr="003D44AF">
        <w:rPr>
          <w:sz w:val="18"/>
          <w:szCs w:val="18"/>
        </w:rPr>
        <w:t>Вспомните</w:t>
      </w:r>
      <w:proofErr w:type="gramEnd"/>
      <w:r w:rsidRPr="003D44AF">
        <w:rPr>
          <w:sz w:val="18"/>
          <w:szCs w:val="18"/>
        </w:rPr>
        <w:t xml:space="preserve"> в каких сказках встречаются эти герои.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Cs/>
          <w:sz w:val="18"/>
          <w:szCs w:val="18"/>
          <w:lang w:eastAsia="en-US"/>
        </w:rPr>
      </w:pPr>
      <w:r w:rsidRPr="003D44AF">
        <w:rPr>
          <w:rFonts w:eastAsiaTheme="minorHAnsi"/>
          <w:bCs/>
          <w:sz w:val="18"/>
          <w:szCs w:val="18"/>
          <w:lang w:eastAsia="en-US"/>
        </w:rPr>
        <w:t>Массажная пауза. Пирожки.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Мы сегодня с вами отправимся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к бабушке на пирожки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i/>
          <w:iCs/>
          <w:sz w:val="18"/>
          <w:szCs w:val="18"/>
          <w:lang w:eastAsia="en-US"/>
        </w:rPr>
      </w:pPr>
      <w:proofErr w:type="gramStart"/>
      <w:r w:rsidRPr="003D44AF">
        <w:rPr>
          <w:rFonts w:eastAsiaTheme="minorHAnsi"/>
          <w:i/>
          <w:iCs/>
          <w:sz w:val="18"/>
          <w:szCs w:val="18"/>
          <w:lang w:eastAsia="en-US"/>
        </w:rPr>
        <w:t>(крутим ручками массажное колечко</w:t>
      </w:r>
      <w:proofErr w:type="gramEnd"/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в одну сторону, а потом в другую)</w:t>
      </w:r>
      <w:r w:rsidRPr="003D44AF">
        <w:rPr>
          <w:rFonts w:eastAsiaTheme="minorHAnsi"/>
          <w:b/>
          <w:bCs/>
          <w:sz w:val="18"/>
          <w:szCs w:val="18"/>
          <w:lang w:eastAsia="en-US"/>
        </w:rPr>
        <w:t>.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А пока мы ехали,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бабушка тесто замесила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i/>
          <w:i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(сжимаем в ладошках крепко</w:t>
      </w:r>
      <w:proofErr w:type="gramStart"/>
      <w:r w:rsidRPr="003D44AF">
        <w:rPr>
          <w:rFonts w:eastAsiaTheme="minorHAnsi"/>
          <w:i/>
          <w:iCs/>
          <w:sz w:val="18"/>
          <w:szCs w:val="18"/>
          <w:lang w:eastAsia="en-US"/>
        </w:rPr>
        <w:t>"к</w:t>
      </w:r>
      <w:proofErr w:type="gramEnd"/>
      <w:r w:rsidRPr="003D44AF">
        <w:rPr>
          <w:rFonts w:eastAsiaTheme="minorHAnsi"/>
          <w:i/>
          <w:iCs/>
          <w:sz w:val="18"/>
          <w:szCs w:val="18"/>
          <w:lang w:eastAsia="en-US"/>
        </w:rPr>
        <w:t>репко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i/>
          <w:i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массажную трубочку,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трубочку держим горизонтально)</w:t>
      </w:r>
      <w:r w:rsidRPr="003D44AF">
        <w:rPr>
          <w:rFonts w:eastAsiaTheme="minorHAnsi"/>
          <w:b/>
          <w:bCs/>
          <w:sz w:val="18"/>
          <w:szCs w:val="18"/>
          <w:lang w:eastAsia="en-US"/>
        </w:rPr>
        <w:t>.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А теперь раскатаем тесто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i/>
          <w:iCs/>
          <w:sz w:val="18"/>
          <w:szCs w:val="18"/>
          <w:lang w:eastAsia="en-US"/>
        </w:rPr>
      </w:pPr>
      <w:proofErr w:type="gramStart"/>
      <w:r w:rsidRPr="003D44AF">
        <w:rPr>
          <w:rFonts w:eastAsiaTheme="minorHAnsi"/>
          <w:i/>
          <w:iCs/>
          <w:sz w:val="18"/>
          <w:szCs w:val="18"/>
          <w:lang w:eastAsia="en-US"/>
        </w:rPr>
        <w:t>(катаем массажную трубочку</w:t>
      </w:r>
      <w:proofErr w:type="gramEnd"/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ладошками об пол по очереди)</w:t>
      </w:r>
      <w:r w:rsidRPr="003D44AF">
        <w:rPr>
          <w:rFonts w:eastAsiaTheme="minorHAnsi"/>
          <w:b/>
          <w:bCs/>
          <w:sz w:val="18"/>
          <w:szCs w:val="18"/>
          <w:lang w:eastAsia="en-US"/>
        </w:rPr>
        <w:t>.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Будем лепить пирожки.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С чем любите пироги?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Давайте слепим с мясом,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с капустой, с вареньем,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с морковкой, с картошкой, с грибами и т. д.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i/>
          <w:iCs/>
          <w:sz w:val="18"/>
          <w:szCs w:val="18"/>
          <w:lang w:eastAsia="en-US"/>
        </w:rPr>
      </w:pPr>
      <w:proofErr w:type="gramStart"/>
      <w:r w:rsidRPr="003D44AF">
        <w:rPr>
          <w:rFonts w:eastAsiaTheme="minorHAnsi"/>
          <w:i/>
          <w:iCs/>
          <w:sz w:val="18"/>
          <w:szCs w:val="18"/>
          <w:lang w:eastAsia="en-US"/>
        </w:rPr>
        <w:t>(Перекладываем массажный шарик</w:t>
      </w:r>
      <w:proofErr w:type="gramEnd"/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i/>
          <w:i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из одной руки в другую, как будто лепим.)</w:t>
      </w:r>
    </w:p>
    <w:p w:rsidR="00EC3E53" w:rsidRPr="003D44AF" w:rsidRDefault="00EC3E53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А для нас бабушка ещё и колобка испекла!</w:t>
      </w:r>
    </w:p>
    <w:p w:rsidR="00BA2856" w:rsidRPr="003D44AF" w:rsidRDefault="00EC3E53" w:rsidP="003D44AF">
      <w:pPr>
        <w:contextualSpacing/>
        <w:rPr>
          <w:rFonts w:eastAsiaTheme="minorHAnsi"/>
          <w:i/>
          <w:i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lastRenderedPageBreak/>
        <w:t>(Катаем массажный шарик между двумя ладошками.)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Математика. Решение задач.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Цель: учить детей составлять и решать простейшие арифметические задачи на сложение и вычитание в пределах 10 на наглядной основе; учить записывать задачи, используя знаки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Материалы: цифры от 1 до 10, книги, чашки кукольные.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Педагог кладёт на стол 5 книг.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 xml:space="preserve">- Сколько книг на столе? Посчитайте. 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- давайте положим ещё одну книгу на стол.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- Когда мы положили на стол ещё одну книгу, их стало больше или меньше? (Больше.) Какое действие надо произвести? Сложение или вычитание? Сколько книг положили? Какой вопрос поставим в задаче? (Сколько книг лежит на столе?)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- Сделайте запись задачи: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5+1=6.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Затем педагог предлагает решить ещё одну задачу на вычитание.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Педагог ставит на стол 4 чашечки</w:t>
      </w:r>
      <w:proofErr w:type="gramStart"/>
      <w:r w:rsidRPr="003D44AF">
        <w:rPr>
          <w:sz w:val="18"/>
          <w:szCs w:val="18"/>
        </w:rPr>
        <w:t xml:space="preserve"> П</w:t>
      </w:r>
      <w:proofErr w:type="gramEnd"/>
      <w:r w:rsidRPr="003D44AF">
        <w:rPr>
          <w:sz w:val="18"/>
          <w:szCs w:val="18"/>
        </w:rPr>
        <w:t>редлагаем посчитать, сколько чашечек стоит на столе и выложить цифру, которая покажет, сколько чашек на столе.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- Одну чашку я убрала. Придумайте задачу о том, что я сделала (На столе стояло 4 чашки, одну чашку педагог убирает).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- Одну чашку я убрала, значит, их количество уменьшилось на единицу. Какой знак надо поставить, если уменьшаем число? Поставьте его около цифры.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 xml:space="preserve">Дети делают запись: 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4-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- Сколько чашек убрали? (Одну.) Поставьте цифру 1. Какой знак надо поставить, чтобы получить ответ? (Знак равенства). Поставьте его. Решите задачу. Сколько чашек осталось?</w:t>
      </w:r>
    </w:p>
    <w:p w:rsidR="00E435E2" w:rsidRPr="003D44AF" w:rsidRDefault="00E435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4-1=3</w:t>
      </w:r>
    </w:p>
    <w:p w:rsidR="00621821" w:rsidRPr="003D44AF" w:rsidRDefault="00621821" w:rsidP="003D44AF">
      <w:pPr>
        <w:contextualSpacing/>
        <w:rPr>
          <w:rFonts w:eastAsiaTheme="minorHAnsi"/>
          <w:sz w:val="18"/>
          <w:szCs w:val="18"/>
        </w:rPr>
      </w:pPr>
      <w:r w:rsidRPr="003D44AF">
        <w:rPr>
          <w:rFonts w:eastAsiaTheme="minorHAnsi"/>
          <w:sz w:val="18"/>
          <w:szCs w:val="18"/>
        </w:rPr>
        <w:t xml:space="preserve">Развитие </w:t>
      </w:r>
      <w:r w:rsidR="00735E84" w:rsidRPr="003D44AF">
        <w:rPr>
          <w:rFonts w:eastAsiaTheme="minorHAnsi"/>
          <w:sz w:val="18"/>
          <w:szCs w:val="18"/>
        </w:rPr>
        <w:t>памяти</w:t>
      </w:r>
      <w:r w:rsidRPr="003D44AF">
        <w:rPr>
          <w:rFonts w:eastAsiaTheme="minorHAnsi"/>
          <w:sz w:val="18"/>
          <w:szCs w:val="18"/>
        </w:rPr>
        <w:t xml:space="preserve">. </w:t>
      </w:r>
      <w:r w:rsidR="00735E84" w:rsidRPr="003D44AF">
        <w:rPr>
          <w:rFonts w:eastAsiaTheme="minorHAnsi"/>
          <w:sz w:val="18"/>
          <w:szCs w:val="18"/>
        </w:rPr>
        <w:t>Животные</w:t>
      </w:r>
      <w:r w:rsidRPr="003D44AF">
        <w:rPr>
          <w:rFonts w:eastAsiaTheme="minorHAnsi"/>
          <w:sz w:val="18"/>
          <w:szCs w:val="18"/>
        </w:rPr>
        <w:t>.</w:t>
      </w:r>
    </w:p>
    <w:p w:rsidR="00621821" w:rsidRPr="003D44AF" w:rsidRDefault="00621821" w:rsidP="003D44AF">
      <w:pPr>
        <w:contextualSpacing/>
        <w:rPr>
          <w:rFonts w:eastAsiaTheme="minorHAnsi"/>
          <w:sz w:val="18"/>
          <w:szCs w:val="18"/>
        </w:rPr>
      </w:pPr>
      <w:r w:rsidRPr="003D44AF">
        <w:rPr>
          <w:rFonts w:eastAsiaTheme="minorHAnsi"/>
          <w:sz w:val="18"/>
          <w:szCs w:val="18"/>
        </w:rPr>
        <w:t>Цель: развитие мышления.</w:t>
      </w:r>
    </w:p>
    <w:p w:rsidR="00621821" w:rsidRPr="003D44AF" w:rsidRDefault="00621821" w:rsidP="003D44AF">
      <w:pPr>
        <w:contextualSpacing/>
        <w:rPr>
          <w:rFonts w:eastAsiaTheme="minorHAnsi"/>
          <w:sz w:val="18"/>
          <w:szCs w:val="18"/>
        </w:rPr>
      </w:pPr>
      <w:r w:rsidRPr="003D44AF">
        <w:rPr>
          <w:rFonts w:eastAsiaTheme="minorHAnsi"/>
          <w:sz w:val="18"/>
          <w:szCs w:val="18"/>
        </w:rPr>
        <w:t>Материал: рабочий лист.</w:t>
      </w:r>
    </w:p>
    <w:p w:rsidR="00735E84" w:rsidRPr="003D44AF" w:rsidRDefault="00735E84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Педагог предлагает детям внимательно рассмотреть первую картинку и запомнить, кто из зверей на неё нарисован.</w:t>
      </w:r>
    </w:p>
    <w:p w:rsidR="00735E84" w:rsidRPr="003D44AF" w:rsidRDefault="00735E84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 xml:space="preserve">Далее дети закрывают первую картинку листочком бумаги </w:t>
      </w:r>
      <w:proofErr w:type="gramStart"/>
      <w:r w:rsidRPr="003D44AF">
        <w:rPr>
          <w:sz w:val="18"/>
          <w:szCs w:val="18"/>
        </w:rPr>
        <w:t>и</w:t>
      </w:r>
      <w:proofErr w:type="gramEnd"/>
      <w:r w:rsidRPr="003D44AF">
        <w:rPr>
          <w:sz w:val="18"/>
          <w:szCs w:val="18"/>
        </w:rPr>
        <w:t xml:space="preserve"> не подсматривая, выполняют задание по второй картинке – обводят зверей, которые нарисованы на первой картинке.</w:t>
      </w:r>
    </w:p>
    <w:p w:rsidR="00735E84" w:rsidRPr="003D44AF" w:rsidRDefault="00735E84" w:rsidP="003D44AF">
      <w:pPr>
        <w:autoSpaceDE w:val="0"/>
        <w:autoSpaceDN w:val="0"/>
        <w:adjustRightInd w:val="0"/>
        <w:contextualSpacing/>
        <w:rPr>
          <w:rFonts w:eastAsiaTheme="minorHAnsi"/>
          <w:sz w:val="18"/>
          <w:szCs w:val="18"/>
          <w:lang w:eastAsia="en-US"/>
        </w:rPr>
      </w:pPr>
      <w:r w:rsidRPr="003D44AF">
        <w:rPr>
          <w:rFonts w:eastAsiaTheme="minorHAnsi"/>
          <w:sz w:val="18"/>
          <w:szCs w:val="18"/>
          <w:lang w:eastAsia="en-US"/>
        </w:rPr>
        <w:t>- Запомните зверей, которые нарисованы на первой картинке. Закройте картинку листом.</w:t>
      </w:r>
    </w:p>
    <w:p w:rsidR="00621821" w:rsidRPr="003D44AF" w:rsidRDefault="00735E84" w:rsidP="003D44AF">
      <w:pPr>
        <w:contextualSpacing/>
        <w:rPr>
          <w:sz w:val="18"/>
          <w:szCs w:val="18"/>
        </w:rPr>
      </w:pPr>
      <w:r w:rsidRPr="003D44AF">
        <w:rPr>
          <w:rFonts w:eastAsiaTheme="minorHAnsi"/>
          <w:sz w:val="18"/>
          <w:szCs w:val="18"/>
          <w:lang w:eastAsia="en-US"/>
        </w:rPr>
        <w:t>- На второй картинке обведите только тех животных, которые были нарисованы на первой картинке.</w:t>
      </w:r>
    </w:p>
    <w:p w:rsidR="005D127C" w:rsidRPr="003D44AF" w:rsidRDefault="005D127C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Пальчиковая гимнастика. Времена года.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Придумала мать дочерям имена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i/>
          <w:iCs/>
          <w:sz w:val="18"/>
          <w:szCs w:val="18"/>
          <w:lang w:eastAsia="en-US"/>
        </w:rPr>
      </w:pPr>
      <w:proofErr w:type="gramStart"/>
      <w:r w:rsidRPr="003D44AF">
        <w:rPr>
          <w:rFonts w:eastAsiaTheme="minorHAnsi"/>
          <w:i/>
          <w:iCs/>
          <w:sz w:val="18"/>
          <w:szCs w:val="18"/>
          <w:lang w:eastAsia="en-US"/>
        </w:rPr>
        <w:t>(сжимаем</w:t>
      </w:r>
      <w:r w:rsidR="000C54E3" w:rsidRPr="003D44AF">
        <w:rPr>
          <w:rFonts w:eastAsiaTheme="minorHAnsi"/>
          <w:i/>
          <w:iCs/>
          <w:sz w:val="18"/>
          <w:szCs w:val="18"/>
          <w:lang w:eastAsia="en-US"/>
        </w:rPr>
        <w:t>-</w:t>
      </w:r>
      <w:r w:rsidRPr="003D44AF">
        <w:rPr>
          <w:rFonts w:eastAsiaTheme="minorHAnsi"/>
          <w:i/>
          <w:iCs/>
          <w:sz w:val="18"/>
          <w:szCs w:val="18"/>
          <w:lang w:eastAsia="en-US"/>
        </w:rPr>
        <w:t>разжимаем кулачки</w:t>
      </w:r>
      <w:proofErr w:type="gramEnd"/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в ритм стихотворения)</w:t>
      </w:r>
      <w:r w:rsidRPr="003D44AF">
        <w:rPr>
          <w:rFonts w:eastAsiaTheme="minorHAnsi"/>
          <w:b/>
          <w:bCs/>
          <w:sz w:val="18"/>
          <w:szCs w:val="18"/>
          <w:lang w:eastAsia="en-US"/>
        </w:rPr>
        <w:t>: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Вот Лето и Осень, Зима и Весна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i/>
          <w:iCs/>
          <w:sz w:val="18"/>
          <w:szCs w:val="18"/>
          <w:lang w:eastAsia="en-US"/>
        </w:rPr>
      </w:pPr>
      <w:proofErr w:type="gramStart"/>
      <w:r w:rsidRPr="003D44AF">
        <w:rPr>
          <w:rFonts w:eastAsiaTheme="minorHAnsi"/>
          <w:i/>
          <w:iCs/>
          <w:sz w:val="18"/>
          <w:szCs w:val="18"/>
          <w:lang w:eastAsia="en-US"/>
        </w:rPr>
        <w:t>(загибаем по одному пальчику</w:t>
      </w:r>
      <w:proofErr w:type="gramEnd"/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i/>
          <w:i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на обеих руках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lastRenderedPageBreak/>
        <w:t>на каждое время года)</w:t>
      </w:r>
      <w:r w:rsidRPr="003D44AF">
        <w:rPr>
          <w:rFonts w:eastAsiaTheme="minorHAnsi"/>
          <w:b/>
          <w:bCs/>
          <w:sz w:val="18"/>
          <w:szCs w:val="18"/>
          <w:lang w:eastAsia="en-US"/>
        </w:rPr>
        <w:t>.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Приходит Весна — зеленеют леса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i/>
          <w:iCs/>
          <w:sz w:val="18"/>
          <w:szCs w:val="18"/>
          <w:lang w:eastAsia="en-US"/>
        </w:rPr>
      </w:pPr>
      <w:proofErr w:type="gramStart"/>
      <w:r w:rsidRPr="003D44AF">
        <w:rPr>
          <w:rFonts w:eastAsiaTheme="minorHAnsi"/>
          <w:i/>
          <w:iCs/>
          <w:sz w:val="18"/>
          <w:szCs w:val="18"/>
          <w:lang w:eastAsia="en-US"/>
        </w:rPr>
        <w:t>(пальчики растопырены,</w:t>
      </w:r>
      <w:proofErr w:type="gramEnd"/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i/>
          <w:i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ладошки вверх, крутим пальчиками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proofErr w:type="gramStart"/>
      <w:r w:rsidRPr="003D44AF">
        <w:rPr>
          <w:rFonts w:eastAsiaTheme="minorHAnsi"/>
          <w:i/>
          <w:iCs/>
          <w:sz w:val="18"/>
          <w:szCs w:val="18"/>
          <w:lang w:eastAsia="en-US"/>
        </w:rPr>
        <w:t>влево</w:t>
      </w:r>
      <w:r w:rsidR="000C54E3" w:rsidRPr="003D44AF">
        <w:rPr>
          <w:rFonts w:eastAsiaTheme="minorHAnsi"/>
          <w:i/>
          <w:iCs/>
          <w:sz w:val="18"/>
          <w:szCs w:val="18"/>
          <w:lang w:eastAsia="en-US"/>
        </w:rPr>
        <w:t>-</w:t>
      </w:r>
      <w:r w:rsidRPr="003D44AF">
        <w:rPr>
          <w:rFonts w:eastAsiaTheme="minorHAnsi"/>
          <w:i/>
          <w:iCs/>
          <w:sz w:val="18"/>
          <w:szCs w:val="18"/>
          <w:lang w:eastAsia="en-US"/>
        </w:rPr>
        <w:t>вправо)</w:t>
      </w:r>
      <w:r w:rsidRPr="003D44AF">
        <w:rPr>
          <w:rFonts w:eastAsiaTheme="minorHAnsi"/>
          <w:b/>
          <w:bCs/>
          <w:sz w:val="18"/>
          <w:szCs w:val="18"/>
          <w:lang w:eastAsia="en-US"/>
        </w:rPr>
        <w:t>,</w:t>
      </w:r>
      <w:proofErr w:type="gramEnd"/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И птичьи повсюду звенят голоса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i/>
          <w:iCs/>
          <w:sz w:val="18"/>
          <w:szCs w:val="18"/>
          <w:lang w:eastAsia="en-US"/>
        </w:rPr>
      </w:pPr>
      <w:proofErr w:type="gramStart"/>
      <w:r w:rsidRPr="003D44AF">
        <w:rPr>
          <w:rFonts w:eastAsiaTheme="minorHAnsi"/>
          <w:i/>
          <w:iCs/>
          <w:sz w:val="18"/>
          <w:szCs w:val="18"/>
          <w:lang w:eastAsia="en-US"/>
        </w:rPr>
        <w:t>(ритмично соединяем большой пальчик</w:t>
      </w:r>
      <w:proofErr w:type="gramEnd"/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с остальными сомкнутыми пальцами)</w:t>
      </w:r>
      <w:r w:rsidRPr="003D44AF">
        <w:rPr>
          <w:rFonts w:eastAsiaTheme="minorHAnsi"/>
          <w:b/>
          <w:bCs/>
          <w:sz w:val="18"/>
          <w:szCs w:val="18"/>
          <w:lang w:eastAsia="en-US"/>
        </w:rPr>
        <w:t>.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А Лето пришло — всё под солнцем цветёт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(движения кистями рук — «фонарики»)</w:t>
      </w:r>
      <w:r w:rsidRPr="003D44AF">
        <w:rPr>
          <w:rFonts w:eastAsiaTheme="minorHAnsi"/>
          <w:b/>
          <w:bCs/>
          <w:sz w:val="18"/>
          <w:szCs w:val="18"/>
          <w:lang w:eastAsia="en-US"/>
        </w:rPr>
        <w:t>,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И спелые ягоды просятся в рот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(гладим ладошкой по животику)</w:t>
      </w:r>
      <w:r w:rsidRPr="003D44AF">
        <w:rPr>
          <w:rFonts w:eastAsiaTheme="minorHAnsi"/>
          <w:b/>
          <w:bCs/>
          <w:sz w:val="18"/>
          <w:szCs w:val="18"/>
          <w:lang w:eastAsia="en-US"/>
        </w:rPr>
        <w:t>.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Нам щедрая Осень приносит плоды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(ладошки «ковшиком»)</w:t>
      </w:r>
      <w:r w:rsidRPr="003D44AF">
        <w:rPr>
          <w:rFonts w:eastAsiaTheme="minorHAnsi"/>
          <w:b/>
          <w:bCs/>
          <w:sz w:val="18"/>
          <w:szCs w:val="18"/>
          <w:lang w:eastAsia="en-US"/>
        </w:rPr>
        <w:t>,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Дают урожаи поля и сады.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 xml:space="preserve">Зима засыпает снегами поля </w:t>
      </w:r>
      <w:r w:rsidRPr="003D44AF">
        <w:rPr>
          <w:rFonts w:eastAsiaTheme="minorHAnsi"/>
          <w:i/>
          <w:iCs/>
          <w:sz w:val="18"/>
          <w:szCs w:val="18"/>
          <w:lang w:eastAsia="en-US"/>
        </w:rPr>
        <w:t>(гладим ладошками стол)</w:t>
      </w:r>
      <w:r w:rsidRPr="003D44AF">
        <w:rPr>
          <w:rFonts w:eastAsiaTheme="minorHAnsi"/>
          <w:b/>
          <w:bCs/>
          <w:sz w:val="18"/>
          <w:szCs w:val="18"/>
          <w:lang w:eastAsia="en-US"/>
        </w:rPr>
        <w:t>.</w:t>
      </w:r>
    </w:p>
    <w:p w:rsidR="005D127C" w:rsidRPr="003D44AF" w:rsidRDefault="005D127C" w:rsidP="003D44AF">
      <w:pPr>
        <w:autoSpaceDE w:val="0"/>
        <w:autoSpaceDN w:val="0"/>
        <w:adjustRightInd w:val="0"/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b/>
          <w:bCs/>
          <w:sz w:val="18"/>
          <w:szCs w:val="18"/>
          <w:lang w:eastAsia="en-US"/>
        </w:rPr>
        <w:t>Зимой отдыхает и дремлет земля</w:t>
      </w:r>
    </w:p>
    <w:p w:rsidR="005D127C" w:rsidRPr="003D44AF" w:rsidRDefault="005D127C" w:rsidP="003D44AF">
      <w:pPr>
        <w:contextualSpacing/>
        <w:rPr>
          <w:rFonts w:eastAsiaTheme="minorHAnsi"/>
          <w:b/>
          <w:bCs/>
          <w:sz w:val="18"/>
          <w:szCs w:val="18"/>
          <w:lang w:eastAsia="en-US"/>
        </w:rPr>
      </w:pPr>
      <w:r w:rsidRPr="003D44AF">
        <w:rPr>
          <w:rFonts w:eastAsiaTheme="minorHAnsi"/>
          <w:i/>
          <w:iCs/>
          <w:sz w:val="18"/>
          <w:szCs w:val="18"/>
          <w:lang w:eastAsia="en-US"/>
        </w:rPr>
        <w:t>(соединяем ладошки вместе и их кладём их под ушко)</w:t>
      </w:r>
      <w:r w:rsidRPr="003D44AF">
        <w:rPr>
          <w:rFonts w:eastAsiaTheme="minorHAnsi"/>
          <w:b/>
          <w:bCs/>
          <w:sz w:val="18"/>
          <w:szCs w:val="18"/>
          <w:lang w:eastAsia="en-US"/>
        </w:rPr>
        <w:t>.</w:t>
      </w:r>
    </w:p>
    <w:p w:rsidR="00621821" w:rsidRPr="003D44AF" w:rsidRDefault="00C64C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 xml:space="preserve">Подготовка руки к письму. </w:t>
      </w:r>
      <w:r w:rsidR="00D7739B" w:rsidRPr="003D44AF">
        <w:rPr>
          <w:sz w:val="18"/>
          <w:szCs w:val="18"/>
        </w:rPr>
        <w:t>Крестики</w:t>
      </w:r>
      <w:r w:rsidRPr="003D44AF">
        <w:rPr>
          <w:sz w:val="18"/>
          <w:szCs w:val="18"/>
        </w:rPr>
        <w:t>.</w:t>
      </w:r>
    </w:p>
    <w:p w:rsidR="00621821" w:rsidRPr="003D44AF" w:rsidRDefault="00C64CE2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Цель: развитие графо-моторных функций</w:t>
      </w:r>
      <w:r w:rsidR="00621821" w:rsidRPr="003D44AF">
        <w:rPr>
          <w:sz w:val="18"/>
          <w:szCs w:val="18"/>
        </w:rPr>
        <w:t>.</w:t>
      </w:r>
    </w:p>
    <w:p w:rsidR="00621821" w:rsidRPr="003D44AF" w:rsidRDefault="00621821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Материал: рабочий лист.</w:t>
      </w:r>
    </w:p>
    <w:p w:rsidR="00621821" w:rsidRPr="003D44AF" w:rsidRDefault="00621821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 xml:space="preserve">- </w:t>
      </w:r>
      <w:r w:rsidR="00BA2856" w:rsidRPr="003D44AF">
        <w:rPr>
          <w:sz w:val="18"/>
          <w:szCs w:val="18"/>
        </w:rPr>
        <w:t xml:space="preserve">Обведите </w:t>
      </w:r>
      <w:r w:rsidR="00D7739B" w:rsidRPr="003D44AF">
        <w:rPr>
          <w:sz w:val="18"/>
          <w:szCs w:val="18"/>
        </w:rPr>
        <w:t>и дорисуйте крестики по образцу</w:t>
      </w:r>
      <w:r w:rsidR="00BA2856" w:rsidRPr="003D44AF">
        <w:rPr>
          <w:sz w:val="18"/>
          <w:szCs w:val="18"/>
        </w:rPr>
        <w:t>.</w:t>
      </w:r>
    </w:p>
    <w:p w:rsidR="00784A88" w:rsidRPr="003D44AF" w:rsidRDefault="00784A88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Аппликация. Наклеивание готовых изображений. Птичка-невеличка</w:t>
      </w:r>
    </w:p>
    <w:p w:rsidR="00784A88" w:rsidRPr="003D44AF" w:rsidRDefault="00784A88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Цель: развитие творческих способностей, формирование умения создавать целостное изображение из отдельных частей.</w:t>
      </w:r>
    </w:p>
    <w:p w:rsidR="00784A88" w:rsidRPr="003D44AF" w:rsidRDefault="00784A88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Материалы: цветной картон, готовые детали для птички, клей, образец. Ножницы</w:t>
      </w:r>
    </w:p>
    <w:p w:rsidR="00784A88" w:rsidRPr="003D44AF" w:rsidRDefault="00784A88" w:rsidP="003D44AF">
      <w:pPr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Педагог готовит детали:</w:t>
      </w:r>
    </w:p>
    <w:p w:rsidR="00784A88" w:rsidRPr="003D44AF" w:rsidRDefault="00784A88" w:rsidP="003D44AF">
      <w:pPr>
        <w:numPr>
          <w:ilvl w:val="0"/>
          <w:numId w:val="39"/>
        </w:numPr>
        <w:ind w:firstLine="0"/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Из жёлтой бумаги вырезаем круг диаметром 6 см - тело</w:t>
      </w:r>
    </w:p>
    <w:p w:rsidR="00784A88" w:rsidRPr="003D44AF" w:rsidRDefault="00784A88" w:rsidP="003D44AF">
      <w:pPr>
        <w:numPr>
          <w:ilvl w:val="0"/>
          <w:numId w:val="39"/>
        </w:numPr>
        <w:ind w:firstLine="0"/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Из красной бумаги вырезаем кружок диаметром 4 см (голова)</w:t>
      </w:r>
    </w:p>
    <w:p w:rsidR="00784A88" w:rsidRPr="003D44AF" w:rsidRDefault="00784A88" w:rsidP="003D44AF">
      <w:pPr>
        <w:numPr>
          <w:ilvl w:val="0"/>
          <w:numId w:val="39"/>
        </w:numPr>
        <w:ind w:firstLine="0"/>
        <w:contextualSpacing/>
        <w:rPr>
          <w:sz w:val="18"/>
          <w:szCs w:val="18"/>
        </w:rPr>
      </w:pPr>
      <w:r w:rsidRPr="003D44AF">
        <w:rPr>
          <w:sz w:val="18"/>
          <w:szCs w:val="18"/>
        </w:rPr>
        <w:t xml:space="preserve">Из малиновой или фиолетовой бумаги вырезаем кружок диаметром 4см. Сложить его </w:t>
      </w:r>
      <w:proofErr w:type="gramStart"/>
      <w:r w:rsidRPr="003D44AF">
        <w:rPr>
          <w:sz w:val="18"/>
          <w:szCs w:val="18"/>
        </w:rPr>
        <w:t>пополам</w:t>
      </w:r>
      <w:proofErr w:type="gramEnd"/>
      <w:r w:rsidRPr="003D44AF">
        <w:rPr>
          <w:sz w:val="18"/>
          <w:szCs w:val="18"/>
        </w:rPr>
        <w:t xml:space="preserve"> и разрезаем (Одна половина – крылышко, вторая половина – хвостик.</w:t>
      </w:r>
    </w:p>
    <w:p w:rsidR="00784A88" w:rsidRPr="003D44AF" w:rsidRDefault="00784A88" w:rsidP="003D44AF">
      <w:pPr>
        <w:numPr>
          <w:ilvl w:val="0"/>
          <w:numId w:val="39"/>
        </w:numPr>
        <w:ind w:firstLine="0"/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Вырезаем маленький треугольник из чёрной бумаги – клюв.</w:t>
      </w:r>
    </w:p>
    <w:p w:rsidR="00784A88" w:rsidRPr="003D44AF" w:rsidRDefault="00784A88" w:rsidP="003D44AF">
      <w:pPr>
        <w:ind w:left="900"/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- К нам в гости прилетела птичка-невеличка.</w:t>
      </w:r>
    </w:p>
    <w:p w:rsidR="00784A88" w:rsidRPr="003D44AF" w:rsidRDefault="00784A88" w:rsidP="003D44AF">
      <w:pPr>
        <w:ind w:left="900"/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Дети прикладывают детали без клея.  Затем приклеивают все части птички на рабочий лист. Карандашом рисуют глаз и лапки.</w:t>
      </w:r>
    </w:p>
    <w:p w:rsidR="00923BAB" w:rsidRPr="003D44AF" w:rsidRDefault="00923BAB" w:rsidP="003D44AF">
      <w:pPr>
        <w:tabs>
          <w:tab w:val="right" w:pos="9355"/>
        </w:tabs>
        <w:contextualSpacing/>
        <w:jc w:val="center"/>
        <w:rPr>
          <w:sz w:val="18"/>
          <w:szCs w:val="18"/>
        </w:rPr>
      </w:pPr>
    </w:p>
    <w:p w:rsidR="00441971" w:rsidRPr="003D44AF" w:rsidRDefault="00441971" w:rsidP="003D44AF">
      <w:pPr>
        <w:ind w:left="-1134"/>
        <w:contextualSpacing/>
        <w:rPr>
          <w:sz w:val="18"/>
          <w:szCs w:val="18"/>
        </w:rPr>
      </w:pPr>
      <w:r w:rsidRPr="003D44AF">
        <w:rPr>
          <w:sz w:val="18"/>
          <w:szCs w:val="18"/>
        </w:rPr>
        <w:t>Прощание.</w:t>
      </w:r>
    </w:p>
    <w:p w:rsidR="00441971" w:rsidRPr="003D44AF" w:rsidRDefault="00441971" w:rsidP="003D44AF">
      <w:pPr>
        <w:tabs>
          <w:tab w:val="left" w:pos="2520"/>
        </w:tabs>
        <w:contextualSpacing/>
        <w:jc w:val="center"/>
        <w:rPr>
          <w:sz w:val="18"/>
          <w:szCs w:val="18"/>
        </w:rPr>
      </w:pPr>
      <w:r w:rsidRPr="003D44AF">
        <w:rPr>
          <w:sz w:val="18"/>
          <w:szCs w:val="18"/>
        </w:rPr>
        <w:t>До свидания, до свидания приходите к нам ещё,</w:t>
      </w:r>
    </w:p>
    <w:p w:rsidR="00441971" w:rsidRPr="003D44AF" w:rsidRDefault="00441971" w:rsidP="003D44AF">
      <w:pPr>
        <w:tabs>
          <w:tab w:val="left" w:pos="2520"/>
        </w:tabs>
        <w:contextualSpacing/>
        <w:jc w:val="center"/>
        <w:rPr>
          <w:sz w:val="18"/>
          <w:szCs w:val="18"/>
        </w:rPr>
      </w:pPr>
      <w:r w:rsidRPr="003D44AF">
        <w:rPr>
          <w:sz w:val="18"/>
          <w:szCs w:val="18"/>
        </w:rPr>
        <w:t>До свидания, до свидания, с вами очень хорошо.</w:t>
      </w:r>
    </w:p>
    <w:p w:rsidR="00C31517" w:rsidRPr="003D44AF" w:rsidRDefault="00441971" w:rsidP="003D44AF">
      <w:pPr>
        <w:tabs>
          <w:tab w:val="left" w:pos="2520"/>
        </w:tabs>
        <w:contextualSpacing/>
        <w:jc w:val="center"/>
        <w:rPr>
          <w:sz w:val="18"/>
          <w:szCs w:val="18"/>
        </w:rPr>
      </w:pPr>
      <w:r w:rsidRPr="003D44AF">
        <w:rPr>
          <w:sz w:val="18"/>
          <w:szCs w:val="18"/>
        </w:rPr>
        <w:t>До свидания, до свидания, приходите к нам опять.</w:t>
      </w:r>
      <w:bookmarkEnd w:id="0"/>
    </w:p>
    <w:sectPr w:rsidR="00C31517" w:rsidRPr="003D44AF" w:rsidSect="003D44AF">
      <w:type w:val="continuous"/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CC"/>
    <w:multiLevelType w:val="hybridMultilevel"/>
    <w:tmpl w:val="3A50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93252"/>
    <w:multiLevelType w:val="hybridMultilevel"/>
    <w:tmpl w:val="60F897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9407F7"/>
    <w:multiLevelType w:val="hybridMultilevel"/>
    <w:tmpl w:val="9C7E0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1323F4"/>
    <w:multiLevelType w:val="hybridMultilevel"/>
    <w:tmpl w:val="02361C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EA6B88"/>
    <w:multiLevelType w:val="hybridMultilevel"/>
    <w:tmpl w:val="029C65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114563D"/>
    <w:multiLevelType w:val="hybridMultilevel"/>
    <w:tmpl w:val="781895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5796679"/>
    <w:multiLevelType w:val="hybridMultilevel"/>
    <w:tmpl w:val="FA78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B1D44"/>
    <w:multiLevelType w:val="hybridMultilevel"/>
    <w:tmpl w:val="C4381A9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5667FAA"/>
    <w:multiLevelType w:val="hybridMultilevel"/>
    <w:tmpl w:val="F27634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06293E"/>
    <w:multiLevelType w:val="hybridMultilevel"/>
    <w:tmpl w:val="5946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A17F1"/>
    <w:multiLevelType w:val="hybridMultilevel"/>
    <w:tmpl w:val="804AF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E0106"/>
    <w:multiLevelType w:val="hybridMultilevel"/>
    <w:tmpl w:val="E1BC9F4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3A7568C1"/>
    <w:multiLevelType w:val="hybridMultilevel"/>
    <w:tmpl w:val="0F6AC1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917CD8"/>
    <w:multiLevelType w:val="hybridMultilevel"/>
    <w:tmpl w:val="5946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B57D3"/>
    <w:multiLevelType w:val="hybridMultilevel"/>
    <w:tmpl w:val="48DCAB28"/>
    <w:lvl w:ilvl="0" w:tplc="2C3ECB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4D7D45"/>
    <w:multiLevelType w:val="hybridMultilevel"/>
    <w:tmpl w:val="D9A63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DA002D"/>
    <w:multiLevelType w:val="hybridMultilevel"/>
    <w:tmpl w:val="D1121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E46B4"/>
    <w:multiLevelType w:val="hybridMultilevel"/>
    <w:tmpl w:val="5946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512828"/>
    <w:multiLevelType w:val="hybridMultilevel"/>
    <w:tmpl w:val="75C45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F15E1"/>
    <w:multiLevelType w:val="hybridMultilevel"/>
    <w:tmpl w:val="D1121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99178B"/>
    <w:multiLevelType w:val="hybridMultilevel"/>
    <w:tmpl w:val="804AF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C6DE1"/>
    <w:multiLevelType w:val="hybridMultilevel"/>
    <w:tmpl w:val="5946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DA2EC0"/>
    <w:multiLevelType w:val="hybridMultilevel"/>
    <w:tmpl w:val="7C58B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AB79DF"/>
    <w:multiLevelType w:val="hybridMultilevel"/>
    <w:tmpl w:val="574EA0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7A09EB"/>
    <w:multiLevelType w:val="hybridMultilevel"/>
    <w:tmpl w:val="605C1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AE33DA"/>
    <w:multiLevelType w:val="hybridMultilevel"/>
    <w:tmpl w:val="D29E9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FF6437"/>
    <w:multiLevelType w:val="hybridMultilevel"/>
    <w:tmpl w:val="D6C039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587D0CE7"/>
    <w:multiLevelType w:val="hybridMultilevel"/>
    <w:tmpl w:val="804AF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CF06E4"/>
    <w:multiLevelType w:val="hybridMultilevel"/>
    <w:tmpl w:val="7622964C"/>
    <w:lvl w:ilvl="0" w:tplc="BC14EBB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F520C76"/>
    <w:multiLevelType w:val="hybridMultilevel"/>
    <w:tmpl w:val="52D06352"/>
    <w:lvl w:ilvl="0" w:tplc="F398C5D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56BA5"/>
    <w:multiLevelType w:val="hybridMultilevel"/>
    <w:tmpl w:val="4F88683C"/>
    <w:lvl w:ilvl="0" w:tplc="707498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9233F7"/>
    <w:multiLevelType w:val="hybridMultilevel"/>
    <w:tmpl w:val="D1121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E121CC"/>
    <w:multiLevelType w:val="hybridMultilevel"/>
    <w:tmpl w:val="804AF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E622A"/>
    <w:multiLevelType w:val="hybridMultilevel"/>
    <w:tmpl w:val="492C99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0867C6"/>
    <w:multiLevelType w:val="hybridMultilevel"/>
    <w:tmpl w:val="27820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26D5D"/>
    <w:multiLevelType w:val="hybridMultilevel"/>
    <w:tmpl w:val="5946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301DAA"/>
    <w:multiLevelType w:val="hybridMultilevel"/>
    <w:tmpl w:val="804AF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734CB"/>
    <w:multiLevelType w:val="hybridMultilevel"/>
    <w:tmpl w:val="11DA2F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597062"/>
    <w:multiLevelType w:val="hybridMultilevel"/>
    <w:tmpl w:val="6D20D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795BE2"/>
    <w:multiLevelType w:val="hybridMultilevel"/>
    <w:tmpl w:val="518E0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0D7E2E"/>
    <w:multiLevelType w:val="hybridMultilevel"/>
    <w:tmpl w:val="5946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0"/>
  </w:num>
  <w:num w:numId="3">
    <w:abstractNumId w:val="33"/>
  </w:num>
  <w:num w:numId="4">
    <w:abstractNumId w:val="15"/>
  </w:num>
  <w:num w:numId="5">
    <w:abstractNumId w:val="19"/>
  </w:num>
  <w:num w:numId="6">
    <w:abstractNumId w:val="16"/>
  </w:num>
  <w:num w:numId="7">
    <w:abstractNumId w:val="31"/>
  </w:num>
  <w:num w:numId="8">
    <w:abstractNumId w:val="27"/>
  </w:num>
  <w:num w:numId="9">
    <w:abstractNumId w:val="10"/>
  </w:num>
  <w:num w:numId="10">
    <w:abstractNumId w:val="20"/>
  </w:num>
  <w:num w:numId="11">
    <w:abstractNumId w:val="36"/>
  </w:num>
  <w:num w:numId="12">
    <w:abstractNumId w:val="32"/>
  </w:num>
  <w:num w:numId="13">
    <w:abstractNumId w:val="37"/>
  </w:num>
  <w:num w:numId="14">
    <w:abstractNumId w:val="11"/>
  </w:num>
  <w:num w:numId="15">
    <w:abstractNumId w:val="34"/>
  </w:num>
  <w:num w:numId="16">
    <w:abstractNumId w:val="25"/>
  </w:num>
  <w:num w:numId="17">
    <w:abstractNumId w:val="6"/>
  </w:num>
  <w:num w:numId="18">
    <w:abstractNumId w:val="8"/>
  </w:num>
  <w:num w:numId="19">
    <w:abstractNumId w:val="40"/>
  </w:num>
  <w:num w:numId="20">
    <w:abstractNumId w:val="39"/>
  </w:num>
  <w:num w:numId="21">
    <w:abstractNumId w:val="9"/>
  </w:num>
  <w:num w:numId="22">
    <w:abstractNumId w:val="23"/>
  </w:num>
  <w:num w:numId="23">
    <w:abstractNumId w:val="14"/>
  </w:num>
  <w:num w:numId="24">
    <w:abstractNumId w:val="22"/>
  </w:num>
  <w:num w:numId="25">
    <w:abstractNumId w:val="17"/>
  </w:num>
  <w:num w:numId="26">
    <w:abstractNumId w:val="1"/>
  </w:num>
  <w:num w:numId="27">
    <w:abstractNumId w:val="2"/>
  </w:num>
  <w:num w:numId="28">
    <w:abstractNumId w:val="12"/>
  </w:num>
  <w:num w:numId="29">
    <w:abstractNumId w:val="26"/>
  </w:num>
  <w:num w:numId="30">
    <w:abstractNumId w:val="4"/>
  </w:num>
  <w:num w:numId="31">
    <w:abstractNumId w:val="21"/>
  </w:num>
  <w:num w:numId="32">
    <w:abstractNumId w:val="35"/>
  </w:num>
  <w:num w:numId="33">
    <w:abstractNumId w:val="18"/>
  </w:num>
  <w:num w:numId="34">
    <w:abstractNumId w:val="24"/>
  </w:num>
  <w:num w:numId="35">
    <w:abstractNumId w:val="28"/>
  </w:num>
  <w:num w:numId="36">
    <w:abstractNumId w:val="13"/>
  </w:num>
  <w:num w:numId="37">
    <w:abstractNumId w:val="38"/>
  </w:num>
  <w:num w:numId="38">
    <w:abstractNumId w:val="29"/>
  </w:num>
  <w:num w:numId="39">
    <w:abstractNumId w:val="5"/>
  </w:num>
  <w:num w:numId="40">
    <w:abstractNumId w:val="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274"/>
    <w:rsid w:val="00001718"/>
    <w:rsid w:val="00020F7C"/>
    <w:rsid w:val="000249D7"/>
    <w:rsid w:val="00042C0B"/>
    <w:rsid w:val="00046C88"/>
    <w:rsid w:val="000601C4"/>
    <w:rsid w:val="00072859"/>
    <w:rsid w:val="000800B0"/>
    <w:rsid w:val="00081E7B"/>
    <w:rsid w:val="000B2C83"/>
    <w:rsid w:val="000C54E3"/>
    <w:rsid w:val="001041D2"/>
    <w:rsid w:val="00113699"/>
    <w:rsid w:val="00116704"/>
    <w:rsid w:val="00132F9D"/>
    <w:rsid w:val="00142C06"/>
    <w:rsid w:val="00150203"/>
    <w:rsid w:val="00153802"/>
    <w:rsid w:val="0016259D"/>
    <w:rsid w:val="00182DDE"/>
    <w:rsid w:val="00187E2A"/>
    <w:rsid w:val="00192A4C"/>
    <w:rsid w:val="00195F51"/>
    <w:rsid w:val="001D1B23"/>
    <w:rsid w:val="001F778C"/>
    <w:rsid w:val="002117DF"/>
    <w:rsid w:val="002148D6"/>
    <w:rsid w:val="002179F2"/>
    <w:rsid w:val="00217A06"/>
    <w:rsid w:val="00234A5F"/>
    <w:rsid w:val="002540FB"/>
    <w:rsid w:val="0027587F"/>
    <w:rsid w:val="00284A01"/>
    <w:rsid w:val="00295284"/>
    <w:rsid w:val="002D50DF"/>
    <w:rsid w:val="002D6527"/>
    <w:rsid w:val="002E701B"/>
    <w:rsid w:val="002F3789"/>
    <w:rsid w:val="002F772F"/>
    <w:rsid w:val="00314A0E"/>
    <w:rsid w:val="00330CA5"/>
    <w:rsid w:val="003562F8"/>
    <w:rsid w:val="00376AB9"/>
    <w:rsid w:val="003A08F8"/>
    <w:rsid w:val="003A7F57"/>
    <w:rsid w:val="003B08C8"/>
    <w:rsid w:val="003C071D"/>
    <w:rsid w:val="003D44AF"/>
    <w:rsid w:val="003E3CDF"/>
    <w:rsid w:val="00413037"/>
    <w:rsid w:val="00416416"/>
    <w:rsid w:val="004208A3"/>
    <w:rsid w:val="004232F4"/>
    <w:rsid w:val="00441971"/>
    <w:rsid w:val="004457E9"/>
    <w:rsid w:val="004734BF"/>
    <w:rsid w:val="00475E42"/>
    <w:rsid w:val="004856F1"/>
    <w:rsid w:val="00492F9B"/>
    <w:rsid w:val="004942B7"/>
    <w:rsid w:val="004B0AE9"/>
    <w:rsid w:val="004B5A65"/>
    <w:rsid w:val="004E5CE2"/>
    <w:rsid w:val="00552429"/>
    <w:rsid w:val="0055285F"/>
    <w:rsid w:val="00554CDE"/>
    <w:rsid w:val="00554E5C"/>
    <w:rsid w:val="00561817"/>
    <w:rsid w:val="00575BBC"/>
    <w:rsid w:val="00576E42"/>
    <w:rsid w:val="005806EE"/>
    <w:rsid w:val="00590764"/>
    <w:rsid w:val="005B51CF"/>
    <w:rsid w:val="005C00F1"/>
    <w:rsid w:val="005D127C"/>
    <w:rsid w:val="005D696A"/>
    <w:rsid w:val="005E0193"/>
    <w:rsid w:val="006006FC"/>
    <w:rsid w:val="0060198F"/>
    <w:rsid w:val="006149A8"/>
    <w:rsid w:val="00621821"/>
    <w:rsid w:val="00646D33"/>
    <w:rsid w:val="006654FB"/>
    <w:rsid w:val="006841EA"/>
    <w:rsid w:val="006922DB"/>
    <w:rsid w:val="00696513"/>
    <w:rsid w:val="006C310B"/>
    <w:rsid w:val="006C47DF"/>
    <w:rsid w:val="006C5071"/>
    <w:rsid w:val="006C542C"/>
    <w:rsid w:val="006C6DA8"/>
    <w:rsid w:val="006E21F4"/>
    <w:rsid w:val="006F685E"/>
    <w:rsid w:val="0071240D"/>
    <w:rsid w:val="00714C47"/>
    <w:rsid w:val="00720032"/>
    <w:rsid w:val="007253B0"/>
    <w:rsid w:val="00735B49"/>
    <w:rsid w:val="00735E84"/>
    <w:rsid w:val="007372D7"/>
    <w:rsid w:val="00742653"/>
    <w:rsid w:val="00755779"/>
    <w:rsid w:val="00774515"/>
    <w:rsid w:val="00777A61"/>
    <w:rsid w:val="00784A88"/>
    <w:rsid w:val="007C4C3A"/>
    <w:rsid w:val="007E2B2A"/>
    <w:rsid w:val="007F429A"/>
    <w:rsid w:val="008000EE"/>
    <w:rsid w:val="00816EB9"/>
    <w:rsid w:val="00820E87"/>
    <w:rsid w:val="0083778D"/>
    <w:rsid w:val="0087355A"/>
    <w:rsid w:val="00886A38"/>
    <w:rsid w:val="008C518E"/>
    <w:rsid w:val="008C7CD1"/>
    <w:rsid w:val="0090321A"/>
    <w:rsid w:val="00923BAB"/>
    <w:rsid w:val="00952C1F"/>
    <w:rsid w:val="00966683"/>
    <w:rsid w:val="0097582F"/>
    <w:rsid w:val="009C4A77"/>
    <w:rsid w:val="009D0E2B"/>
    <w:rsid w:val="009D2804"/>
    <w:rsid w:val="009D7BF1"/>
    <w:rsid w:val="009F643A"/>
    <w:rsid w:val="009F7BC0"/>
    <w:rsid w:val="00A07252"/>
    <w:rsid w:val="00A25B41"/>
    <w:rsid w:val="00A349FB"/>
    <w:rsid w:val="00A52FA5"/>
    <w:rsid w:val="00AA043A"/>
    <w:rsid w:val="00AA0E16"/>
    <w:rsid w:val="00AA16EF"/>
    <w:rsid w:val="00AB16EE"/>
    <w:rsid w:val="00AC76E5"/>
    <w:rsid w:val="00B3222E"/>
    <w:rsid w:val="00B46EAC"/>
    <w:rsid w:val="00B60CC8"/>
    <w:rsid w:val="00B657A6"/>
    <w:rsid w:val="00B9391A"/>
    <w:rsid w:val="00BA2856"/>
    <w:rsid w:val="00BB1D01"/>
    <w:rsid w:val="00BC5A92"/>
    <w:rsid w:val="00BD3F9D"/>
    <w:rsid w:val="00BF06A4"/>
    <w:rsid w:val="00BF51AC"/>
    <w:rsid w:val="00C0209D"/>
    <w:rsid w:val="00C06AE8"/>
    <w:rsid w:val="00C113F9"/>
    <w:rsid w:val="00C14348"/>
    <w:rsid w:val="00C2136E"/>
    <w:rsid w:val="00C270F4"/>
    <w:rsid w:val="00C31517"/>
    <w:rsid w:val="00C478A2"/>
    <w:rsid w:val="00C51608"/>
    <w:rsid w:val="00C64CE2"/>
    <w:rsid w:val="00C66109"/>
    <w:rsid w:val="00C72549"/>
    <w:rsid w:val="00C74EB4"/>
    <w:rsid w:val="00C81EAD"/>
    <w:rsid w:val="00CD73AE"/>
    <w:rsid w:val="00CD7E27"/>
    <w:rsid w:val="00CF5AFB"/>
    <w:rsid w:val="00CF7B9D"/>
    <w:rsid w:val="00D07925"/>
    <w:rsid w:val="00D36AD8"/>
    <w:rsid w:val="00D44EBC"/>
    <w:rsid w:val="00D513E2"/>
    <w:rsid w:val="00D73494"/>
    <w:rsid w:val="00D7739B"/>
    <w:rsid w:val="00D908C2"/>
    <w:rsid w:val="00DB6239"/>
    <w:rsid w:val="00DB6B02"/>
    <w:rsid w:val="00DD340E"/>
    <w:rsid w:val="00E015C5"/>
    <w:rsid w:val="00E02EC9"/>
    <w:rsid w:val="00E17F91"/>
    <w:rsid w:val="00E26FE0"/>
    <w:rsid w:val="00E35274"/>
    <w:rsid w:val="00E435E2"/>
    <w:rsid w:val="00E47F37"/>
    <w:rsid w:val="00E518D9"/>
    <w:rsid w:val="00E55570"/>
    <w:rsid w:val="00E75B6A"/>
    <w:rsid w:val="00E81064"/>
    <w:rsid w:val="00EB379F"/>
    <w:rsid w:val="00EC3454"/>
    <w:rsid w:val="00EC3E53"/>
    <w:rsid w:val="00EE7E07"/>
    <w:rsid w:val="00EF7880"/>
    <w:rsid w:val="00F53335"/>
    <w:rsid w:val="00F63CBA"/>
    <w:rsid w:val="00F730BF"/>
    <w:rsid w:val="00FA7C87"/>
    <w:rsid w:val="00FE1C63"/>
    <w:rsid w:val="00FE2066"/>
    <w:rsid w:val="00FE3100"/>
    <w:rsid w:val="00FF1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274"/>
    <w:pPr>
      <w:ind w:left="720"/>
      <w:contextualSpacing/>
    </w:pPr>
  </w:style>
  <w:style w:type="character" w:customStyle="1" w:styleId="apple-style-span">
    <w:name w:val="apple-style-span"/>
    <w:basedOn w:val="a0"/>
    <w:rsid w:val="00E35274"/>
  </w:style>
  <w:style w:type="paragraph" w:styleId="a4">
    <w:name w:val="Normal (Web)"/>
    <w:basedOn w:val="a"/>
    <w:uiPriority w:val="99"/>
    <w:unhideWhenUsed/>
    <w:rsid w:val="00E35274"/>
    <w:pPr>
      <w:spacing w:before="100" w:beforeAutospacing="1" w:after="100" w:afterAutospacing="1"/>
    </w:pPr>
  </w:style>
  <w:style w:type="character" w:customStyle="1" w:styleId="font12">
    <w:name w:val="font12"/>
    <w:basedOn w:val="a0"/>
    <w:rsid w:val="00E35274"/>
  </w:style>
  <w:style w:type="paragraph" w:styleId="a5">
    <w:name w:val="Balloon Text"/>
    <w:basedOn w:val="a"/>
    <w:link w:val="a6"/>
    <w:uiPriority w:val="99"/>
    <w:semiHidden/>
    <w:unhideWhenUsed/>
    <w:rsid w:val="00E3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2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DCD6-6560-4C4D-B261-39FFFA9F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25T05:51:00Z</dcterms:created>
  <dcterms:modified xsi:type="dcterms:W3CDTF">2018-08-28T07:57:00Z</dcterms:modified>
</cp:coreProperties>
</file>